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0861F" w14:textId="77777777" w:rsidR="002178F4" w:rsidRDefault="00897747" w:rsidP="00897747">
      <w:pPr>
        <w:jc w:val="center"/>
        <w:rPr>
          <w:b/>
        </w:rPr>
      </w:pPr>
      <w:r>
        <w:rPr>
          <w:b/>
        </w:rPr>
        <w:t>A Spectral Analysis of the Domain Decomposed Monte Carlo Method for Linear Systems</w:t>
      </w:r>
    </w:p>
    <w:p w14:paraId="6166339E" w14:textId="77777777" w:rsidR="00897747" w:rsidRDefault="00897747" w:rsidP="00897747">
      <w:pPr>
        <w:jc w:val="center"/>
      </w:pPr>
    </w:p>
    <w:p w14:paraId="28D724DE" w14:textId="77777777" w:rsidR="00897747" w:rsidRDefault="00897747" w:rsidP="00897747">
      <w:pPr>
        <w:jc w:val="center"/>
      </w:pPr>
      <w:r>
        <w:t>Stuart R. Slattery</w:t>
      </w:r>
      <w:r>
        <w:rPr>
          <w:rStyle w:val="FootnoteReference"/>
        </w:rPr>
        <w:footnoteReference w:id="1"/>
      </w:r>
      <w:r>
        <w:t>, Thomas M. Evans</w:t>
      </w:r>
      <w:r>
        <w:rPr>
          <w:rStyle w:val="FootnoteReference"/>
        </w:rPr>
        <w:footnoteReference w:id="2"/>
      </w:r>
      <w:r>
        <w:t>, Paul P.H. Wilson</w:t>
      </w:r>
      <w:r>
        <w:rPr>
          <w:rStyle w:val="FootnoteReference"/>
        </w:rPr>
        <w:footnoteReference w:id="3"/>
      </w:r>
    </w:p>
    <w:p w14:paraId="60AE24C6" w14:textId="77777777" w:rsidR="00897747" w:rsidRDefault="00897747" w:rsidP="00897747">
      <w:pPr>
        <w:jc w:val="center"/>
      </w:pPr>
    </w:p>
    <w:p w14:paraId="13C5AEC0" w14:textId="77777777" w:rsidR="00897747" w:rsidRDefault="00897747" w:rsidP="00897747"/>
    <w:p w14:paraId="21CDC807" w14:textId="77777777" w:rsidR="00897747" w:rsidRDefault="00897747" w:rsidP="00897747">
      <w:pPr>
        <w:rPr>
          <w:b/>
        </w:rPr>
      </w:pPr>
      <w:r>
        <w:rPr>
          <w:b/>
        </w:rPr>
        <w:t>Corresponding Author</w:t>
      </w:r>
    </w:p>
    <w:p w14:paraId="6E7F8AEF" w14:textId="77777777" w:rsidR="00897747" w:rsidRDefault="00897747" w:rsidP="00897747">
      <w:r>
        <w:t>Stuart R. Slattery, Ph.D.</w:t>
      </w:r>
    </w:p>
    <w:p w14:paraId="2E01DD39" w14:textId="77777777" w:rsidR="00897747" w:rsidRDefault="00897747" w:rsidP="00897747">
      <w:r>
        <w:t>Oak Ridge National Laboratory</w:t>
      </w:r>
    </w:p>
    <w:p w14:paraId="1890AADA" w14:textId="77777777" w:rsidR="00897747" w:rsidRDefault="00897747" w:rsidP="00897747">
      <w:r>
        <w:t>1 Bethel Valley Rd.</w:t>
      </w:r>
    </w:p>
    <w:p w14:paraId="00F72A31" w14:textId="77777777" w:rsidR="00897747" w:rsidRDefault="00897747" w:rsidP="00897747">
      <w:r>
        <w:t>P.O. Box 2008, MS-6164</w:t>
      </w:r>
    </w:p>
    <w:p w14:paraId="251A47BC" w14:textId="77777777" w:rsidR="00897747" w:rsidRDefault="00897747" w:rsidP="00897747">
      <w:r>
        <w:t>Oak Ridge, TN 37831-6164</w:t>
      </w:r>
    </w:p>
    <w:p w14:paraId="7C3EB808" w14:textId="77777777" w:rsidR="00897747" w:rsidRDefault="00897747" w:rsidP="00897747">
      <w:r>
        <w:t>Tel: 865-574-8774</w:t>
      </w:r>
    </w:p>
    <w:p w14:paraId="0D271437" w14:textId="77777777" w:rsidR="00897747" w:rsidRDefault="00897747" w:rsidP="00897747">
      <w:r>
        <w:t>Fax: 865-241-0381</w:t>
      </w:r>
    </w:p>
    <w:p w14:paraId="2F3F433F" w14:textId="77777777" w:rsidR="00897747" w:rsidRDefault="00506891" w:rsidP="00897747">
      <w:r>
        <w:t>Email: slatterysr@ornl.gov</w:t>
      </w:r>
    </w:p>
    <w:p w14:paraId="29038362" w14:textId="77777777" w:rsidR="00897747" w:rsidRPr="00897747" w:rsidRDefault="00897747" w:rsidP="00897747"/>
    <w:sectPr w:rsidR="00897747" w:rsidRPr="00897747" w:rsidSect="002178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16D18" w14:textId="77777777" w:rsidR="00897747" w:rsidRDefault="00897747" w:rsidP="00897747">
      <w:r>
        <w:separator/>
      </w:r>
    </w:p>
  </w:endnote>
  <w:endnote w:type="continuationSeparator" w:id="0">
    <w:p w14:paraId="3D5845CF" w14:textId="77777777" w:rsidR="00897747" w:rsidRDefault="00897747" w:rsidP="0089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4029F" w14:textId="77777777" w:rsidR="00897747" w:rsidRDefault="00897747" w:rsidP="00897747">
      <w:r>
        <w:separator/>
      </w:r>
    </w:p>
  </w:footnote>
  <w:footnote w:type="continuationSeparator" w:id="0">
    <w:p w14:paraId="462BD21D" w14:textId="77777777" w:rsidR="00897747" w:rsidRDefault="00897747" w:rsidP="00897747">
      <w:r>
        <w:continuationSeparator/>
      </w:r>
    </w:p>
  </w:footnote>
  <w:footnote w:id="1">
    <w:p w14:paraId="19D85EB7" w14:textId="77777777" w:rsidR="00897747" w:rsidRDefault="00897747">
      <w:pPr>
        <w:pStyle w:val="FootnoteText"/>
      </w:pPr>
      <w:r>
        <w:rPr>
          <w:rStyle w:val="FootnoteReference"/>
        </w:rPr>
        <w:footnoteRef/>
      </w:r>
      <w:r>
        <w:t xml:space="preserve"> Computational Engineering and Energy Sciences Group, Computer Science and Mathematics Division, Oak Ridge National Laboratory, Oak Ridge, TN, USA</w:t>
      </w:r>
      <w:r w:rsidR="00506891">
        <w:t>, slatterysr@ornl.gov</w:t>
      </w:r>
    </w:p>
  </w:footnote>
  <w:footnote w:id="2">
    <w:p w14:paraId="1CB65B9D" w14:textId="77777777" w:rsidR="00897747" w:rsidRDefault="00897747">
      <w:pPr>
        <w:pStyle w:val="FootnoteText"/>
      </w:pPr>
      <w:r>
        <w:rPr>
          <w:rStyle w:val="FootnoteReference"/>
        </w:rPr>
        <w:footnoteRef/>
      </w:r>
      <w:r>
        <w:t xml:space="preserve"> Radiation Transport Group, Reactor and Nuclear Systems Division, Oak Ridge National Laboratory, Oak Ridge, TN, USA</w:t>
      </w:r>
      <w:r w:rsidR="00506891">
        <w:t>, evanstm@ornl.gov</w:t>
      </w:r>
    </w:p>
  </w:footnote>
  <w:footnote w:id="3">
    <w:p w14:paraId="1AE5544E" w14:textId="77777777" w:rsidR="00897747" w:rsidRDefault="00897747">
      <w:pPr>
        <w:pStyle w:val="FootnoteText"/>
      </w:pPr>
      <w:r>
        <w:rPr>
          <w:rStyle w:val="FootnoteReference"/>
        </w:rPr>
        <w:footnoteRef/>
      </w:r>
      <w:r>
        <w:t xml:space="preserve"> Engineering Physics Department, College of Engineering, University of Wisconsin – Madison, Madison, WI, USA</w:t>
      </w:r>
      <w:r w:rsidR="00506891">
        <w:t>, wilsonp@engr.wisc.edu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47"/>
    <w:rsid w:val="002178F4"/>
    <w:rsid w:val="00506891"/>
    <w:rsid w:val="0089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C20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97747"/>
  </w:style>
  <w:style w:type="character" w:customStyle="1" w:styleId="FootnoteTextChar">
    <w:name w:val="Footnote Text Char"/>
    <w:basedOn w:val="DefaultParagraphFont"/>
    <w:link w:val="FootnoteText"/>
    <w:uiPriority w:val="99"/>
    <w:rsid w:val="00897747"/>
  </w:style>
  <w:style w:type="character" w:styleId="FootnoteReference">
    <w:name w:val="footnote reference"/>
    <w:basedOn w:val="DefaultParagraphFont"/>
    <w:uiPriority w:val="99"/>
    <w:unhideWhenUsed/>
    <w:rsid w:val="0089774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97747"/>
  </w:style>
  <w:style w:type="character" w:customStyle="1" w:styleId="FootnoteTextChar">
    <w:name w:val="Footnote Text Char"/>
    <w:basedOn w:val="DefaultParagraphFont"/>
    <w:link w:val="FootnoteText"/>
    <w:uiPriority w:val="99"/>
    <w:rsid w:val="00897747"/>
  </w:style>
  <w:style w:type="character" w:styleId="FootnoteReference">
    <w:name w:val="footnote reference"/>
    <w:basedOn w:val="DefaultParagraphFont"/>
    <w:uiPriority w:val="99"/>
    <w:unhideWhenUsed/>
    <w:rsid w:val="00897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DA9C6-F0A8-A442-9061-B58FE291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0</Characters>
  <Application>Microsoft Macintosh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Slattery</dc:creator>
  <cp:keywords/>
  <dc:description/>
  <cp:lastModifiedBy>Stuart Slattery</cp:lastModifiedBy>
  <cp:revision>2</cp:revision>
  <dcterms:created xsi:type="dcterms:W3CDTF">2015-07-09T15:46:00Z</dcterms:created>
  <dcterms:modified xsi:type="dcterms:W3CDTF">2015-07-09T15:54:00Z</dcterms:modified>
</cp:coreProperties>
</file>